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6A0AEA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2216/239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2216/239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6A0AEA" w:rsidRDefault="006A0AEA" w:rsidP="006A0AEA">
      <w:r>
        <w:t>Panca realizzata interamente in legno, con listelli di</w:t>
      </w:r>
    </w:p>
    <w:p w:rsidR="006A0AEA" w:rsidRDefault="006A0AEA" w:rsidP="006A0AEA">
      <w:r>
        <w:t>pino nordico impregnato in autoclave, che ne</w:t>
      </w:r>
    </w:p>
    <w:p w:rsidR="006A0AEA" w:rsidRDefault="006A0AEA" w:rsidP="006A0AEA">
      <w:r>
        <w:t>permette l'ottima resistenza all'esterno. Per la sua</w:t>
      </w:r>
    </w:p>
    <w:p w:rsidR="006A0AEA" w:rsidRDefault="006A0AEA" w:rsidP="006A0AEA">
      <w:r>
        <w:t>larghezza, la panca permette di essere utilizzata su</w:t>
      </w:r>
    </w:p>
    <w:p w:rsidR="006A0AEA" w:rsidRDefault="006A0AEA" w:rsidP="006A0AEA">
      <w:r>
        <w:t>entrambi i lati.</w:t>
      </w:r>
    </w:p>
    <w:p w:rsidR="006A0AEA" w:rsidRDefault="006A0AEA" w:rsidP="006A0AEA">
      <w:r>
        <w:t>Dimensioni: 180(l)x40(p)</w:t>
      </w:r>
    </w:p>
    <w:p w:rsidR="006A0AEA" w:rsidRDefault="006A0AEA" w:rsidP="006A0AEA">
      <w:r>
        <w:t>Tipo di scuola: nido, materna, adulto</w:t>
      </w:r>
      <w:r>
        <w:cr/>
      </w:r>
    </w:p>
    <w:p w:rsidR="0030161C" w:rsidRDefault="00A110C6" w:rsidP="00281AB3">
      <w:r>
        <w:lastRenderedPageBreak/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6A0AEA">
        <w:t>0</w:t>
      </w:r>
      <w:r w:rsidR="004C6BD7">
        <w:t>21</w:t>
      </w:r>
      <w:r w:rsidR="006A0AEA">
        <w:t>5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C6BD7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0B2D"/>
    <w:rsid w:val="0064610E"/>
    <w:rsid w:val="006567BC"/>
    <w:rsid w:val="006922EB"/>
    <w:rsid w:val="006A0AEA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9F2742"/>
    <w:rsid w:val="00A110C6"/>
    <w:rsid w:val="00A5541F"/>
    <w:rsid w:val="00A7621B"/>
    <w:rsid w:val="00A94BB6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05CE"/>
    <w:rsid w:val="00D32097"/>
    <w:rsid w:val="00D52E11"/>
    <w:rsid w:val="00D57E6B"/>
    <w:rsid w:val="00D608C7"/>
    <w:rsid w:val="00D94DCA"/>
    <w:rsid w:val="00DB1677"/>
    <w:rsid w:val="00DB3315"/>
    <w:rsid w:val="00DE7A7F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31T09:49:00Z</dcterms:created>
  <dcterms:modified xsi:type="dcterms:W3CDTF">2014-10-31T09:49:00Z</dcterms:modified>
</cp:coreProperties>
</file>